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53B7D" w:rsidTr="00353B7D">
        <w:trPr>
          <w:trHeight w:val="1515"/>
        </w:trPr>
        <w:tc>
          <w:tcPr>
            <w:tcW w:w="3794" w:type="dxa"/>
          </w:tcPr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Приложение №1</w:t>
            </w:r>
          </w:p>
          <w:p w:rsidR="00254AB4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от 10.06.2016 № 46-р</w:t>
            </w:r>
          </w:p>
          <w:p w:rsidR="00353B7D" w:rsidRDefault="00353B7D" w:rsidP="00353B7D">
            <w:pPr>
              <w:tabs>
                <w:tab w:val="left" w:pos="872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B4" w:rsidRDefault="00254AB4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 ________________________________</w:t>
      </w:r>
    </w:p>
    <w:p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 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 ____________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630D3D" w:rsidRPr="00E47768" w:rsidTr="0069063A">
        <w:trPr>
          <w:trHeight w:val="1515"/>
        </w:trPr>
        <w:tc>
          <w:tcPr>
            <w:tcW w:w="3794" w:type="dxa"/>
          </w:tcPr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lastRenderedPageBreak/>
              <w:t>Приложение №2</w:t>
            </w:r>
          </w:p>
          <w:p w:rsid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от 10.06.2016 № 46-р</w:t>
            </w:r>
          </w:p>
          <w:p w:rsidR="00630D3D" w:rsidRPr="00E47768" w:rsidRDefault="00630D3D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E47768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7768" w:rsidRDefault="00E47768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0602D2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bookmarkStart w:id="0" w:name="_GoBack"/>
      <w:bookmarkEnd w:id="0"/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Адреса социальных сетей (ЖЖ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t xml:space="preserve">3. Основные целевые группы, на которые </w:t>
            </w:r>
            <w:r w:rsidRPr="008D391E">
              <w:rPr>
                <w:rFonts w:ascii="Times New Roman" w:hAnsi="Times New Roman"/>
                <w:b/>
                <w:lang w:eastAsia="ru-RU"/>
              </w:rPr>
              <w:lastRenderedPageBreak/>
              <w:t>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"/>
        <w:gridCol w:w="4749"/>
        <w:gridCol w:w="1417"/>
        <w:gridCol w:w="3083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</w:t>
            </w:r>
            <w:proofErr w:type="gram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г</w:t>
            </w:r>
            <w:proofErr w:type="gram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указать подробно </w:t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gramStart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укажите</w:t>
            </w:r>
            <w:proofErr w:type="gramEnd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842"/>
        <w:gridCol w:w="1418"/>
        <w:gridCol w:w="194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2B" w:rsidRDefault="00854A2B" w:rsidP="008623FD">
      <w:pPr>
        <w:spacing w:after="0" w:line="240" w:lineRule="auto"/>
      </w:pPr>
      <w:r>
        <w:separator/>
      </w:r>
    </w:p>
  </w:endnote>
  <w:endnote w:type="continuationSeparator" w:id="0">
    <w:p w:rsidR="00854A2B" w:rsidRDefault="00854A2B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2B" w:rsidRDefault="00854A2B" w:rsidP="008623FD">
      <w:pPr>
        <w:spacing w:after="0" w:line="240" w:lineRule="auto"/>
      </w:pPr>
      <w:r>
        <w:separator/>
      </w:r>
    </w:p>
  </w:footnote>
  <w:footnote w:type="continuationSeparator" w:id="0">
    <w:p w:rsidR="00854A2B" w:rsidRDefault="00854A2B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D"/>
    <w:rsid w:val="000067A8"/>
    <w:rsid w:val="00051D36"/>
    <w:rsid w:val="000602D2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35E-B0B3-4E5B-B448-CE9F870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Юлия Пилипенко</cp:lastModifiedBy>
  <cp:revision>2</cp:revision>
  <cp:lastPrinted>2018-06-18T14:33:00Z</cp:lastPrinted>
  <dcterms:created xsi:type="dcterms:W3CDTF">2020-05-27T06:23:00Z</dcterms:created>
  <dcterms:modified xsi:type="dcterms:W3CDTF">2020-05-27T06:23:00Z</dcterms:modified>
</cp:coreProperties>
</file>